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81E0F" w14:textId="543B32F1" w:rsidR="00E667F3" w:rsidRDefault="006A7BDA" w:rsidP="00E667F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7E1E311F" wp14:editId="4EA5C61B">
            <wp:simplePos x="0" y="0"/>
            <wp:positionH relativeFrom="column">
              <wp:posOffset>4357370</wp:posOffset>
            </wp:positionH>
            <wp:positionV relativeFrom="paragraph">
              <wp:posOffset>-693420</wp:posOffset>
            </wp:positionV>
            <wp:extent cx="1854200" cy="937891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ab-12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937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EABDD" w14:textId="5D079037" w:rsidR="001B12FB" w:rsidRDefault="001B12FB" w:rsidP="001B12FB"/>
    <w:p w14:paraId="1B442B95" w14:textId="14E6047D" w:rsidR="001B12FB" w:rsidRDefault="007B614E" w:rsidP="001B12F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EBBA2" wp14:editId="37F699B6">
                <wp:simplePos x="0" y="0"/>
                <wp:positionH relativeFrom="margin">
                  <wp:posOffset>2453640</wp:posOffset>
                </wp:positionH>
                <wp:positionV relativeFrom="paragraph">
                  <wp:posOffset>7399020</wp:posOffset>
                </wp:positionV>
                <wp:extent cx="3403600" cy="6502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DF5C8" w14:textId="77777777" w:rsidR="001B12FB" w:rsidRPr="00FA4555" w:rsidRDefault="001B12FB" w:rsidP="001B12FB">
                            <w:pPr>
                              <w:jc w:val="center"/>
                              <w:rPr>
                                <w:color w:val="FCC4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CC420"/>
                                <w:sz w:val="28"/>
                                <w:szCs w:val="28"/>
                              </w:rPr>
                              <w:t xml:space="preserve">DEPARTMENT  </w:t>
                            </w:r>
                            <w:proofErr w:type="gramStart"/>
                            <w:r>
                              <w:rPr>
                                <w:color w:val="FCC420"/>
                                <w:sz w:val="28"/>
                                <w:szCs w:val="28"/>
                              </w:rPr>
                              <w:t xml:space="preserve">|  </w:t>
                            </w:r>
                            <w:r w:rsidRPr="00FA4555">
                              <w:rPr>
                                <w:color w:val="FCC420"/>
                                <w:sz w:val="28"/>
                                <w:szCs w:val="28"/>
                              </w:rPr>
                              <w:t>FACUL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BEBBA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193.2pt;margin-top:582.6pt;width:268pt;height:51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QBJ88CAAAOBgAADgAAAGRycy9lMm9Eb2MueG1srFRLb9swDL4P2H8QdE9tp07W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" filled="f" stroked="f">
                <v:textbox>
                  <w:txbxContent>
                    <w:p w14:paraId="627DF5C8" w14:textId="77777777" w:rsidR="001B12FB" w:rsidRPr="00FA4555" w:rsidRDefault="001B12FB" w:rsidP="001B12FB">
                      <w:pPr>
                        <w:jc w:val="center"/>
                        <w:rPr>
                          <w:color w:val="FCC42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FCC420"/>
                          <w:sz w:val="28"/>
                          <w:szCs w:val="28"/>
                        </w:rPr>
                        <w:t>DEPARTMENT  |</w:t>
                      </w:r>
                      <w:proofErr w:type="gramEnd"/>
                      <w:r>
                        <w:rPr>
                          <w:color w:val="FCC420"/>
                          <w:sz w:val="28"/>
                          <w:szCs w:val="28"/>
                        </w:rPr>
                        <w:t xml:space="preserve">  </w:t>
                      </w:r>
                      <w:r w:rsidRPr="00FA4555">
                        <w:rPr>
                          <w:color w:val="FCC420"/>
                          <w:sz w:val="28"/>
                          <w:szCs w:val="28"/>
                        </w:rPr>
                        <w:t>FACUL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2FB">
        <w:br w:type="page"/>
      </w:r>
      <w:r w:rsidR="001B12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A9E6D" wp14:editId="58ACAB3D">
                <wp:simplePos x="0" y="0"/>
                <wp:positionH relativeFrom="column">
                  <wp:posOffset>2233930</wp:posOffset>
                </wp:positionH>
                <wp:positionV relativeFrom="paragraph">
                  <wp:posOffset>4945380</wp:posOffset>
                </wp:positionV>
                <wp:extent cx="3877310" cy="208534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310" cy="208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ADBE4" w14:textId="77777777" w:rsidR="001B12FB" w:rsidRPr="00FA4555" w:rsidRDefault="001B12FB" w:rsidP="001B12FB">
                            <w:pPr>
                              <w:rPr>
                                <w:color w:val="0C3D50"/>
                                <w:sz w:val="72"/>
                                <w:szCs w:val="72"/>
                              </w:rPr>
                            </w:pPr>
                            <w:r w:rsidRPr="00FA4555">
                              <w:rPr>
                                <w:color w:val="0C3D50"/>
                                <w:sz w:val="72"/>
                                <w:szCs w:val="72"/>
                              </w:rPr>
                              <w:t>Report Title on</w:t>
                            </w:r>
                            <w:r w:rsidRPr="00FA4555">
                              <w:rPr>
                                <w:color w:val="0C3D50"/>
                                <w:sz w:val="72"/>
                                <w:szCs w:val="72"/>
                              </w:rPr>
                              <w:br/>
                              <w:t>two lines</w:t>
                            </w:r>
                          </w:p>
                          <w:p w14:paraId="73E27252" w14:textId="77777777" w:rsidR="001B12FB" w:rsidRPr="00FA4555" w:rsidRDefault="001B12FB" w:rsidP="001B12FB">
                            <w:pPr>
                              <w:rPr>
                                <w:color w:val="0C3D50"/>
                                <w:sz w:val="32"/>
                                <w:szCs w:val="32"/>
                              </w:rPr>
                            </w:pPr>
                            <w:r w:rsidRPr="00FA4555">
                              <w:rPr>
                                <w:color w:val="0C3D50"/>
                                <w:sz w:val="32"/>
                                <w:szCs w:val="32"/>
                              </w:rPr>
                              <w:t>Author</w:t>
                            </w:r>
                          </w:p>
                          <w:p w14:paraId="5148B258" w14:textId="77777777" w:rsidR="001B12FB" w:rsidRPr="00FA4555" w:rsidRDefault="001B12FB" w:rsidP="001B12FB">
                            <w:pPr>
                              <w:rPr>
                                <w:color w:val="0C3D50"/>
                                <w:sz w:val="72"/>
                                <w:szCs w:val="72"/>
                              </w:rPr>
                            </w:pPr>
                            <w:r w:rsidRPr="00FA4555">
                              <w:rPr>
                                <w:color w:val="0C3D50"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4A9E6D" id="Text_x0020_Box_x0020_2" o:spid="_x0000_s1027" type="#_x0000_t202" style="position:absolute;margin-left:175.9pt;margin-top:389.4pt;width:305.3pt;height:16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" filled="f" stroked="f">
                <v:textbox>
                  <w:txbxContent>
                    <w:p w14:paraId="154ADBE4" w14:textId="77777777" w:rsidR="001B12FB" w:rsidRPr="00FA4555" w:rsidRDefault="001B12FB" w:rsidP="001B12FB">
                      <w:pPr>
                        <w:rPr>
                          <w:color w:val="0C3D50"/>
                          <w:sz w:val="72"/>
                          <w:szCs w:val="72"/>
                        </w:rPr>
                      </w:pPr>
                      <w:r w:rsidRPr="00FA4555">
                        <w:rPr>
                          <w:color w:val="0C3D50"/>
                          <w:sz w:val="72"/>
                          <w:szCs w:val="72"/>
                        </w:rPr>
                        <w:t>Report Title on</w:t>
                      </w:r>
                      <w:r w:rsidRPr="00FA4555">
                        <w:rPr>
                          <w:color w:val="0C3D50"/>
                          <w:sz w:val="72"/>
                          <w:szCs w:val="72"/>
                        </w:rPr>
                        <w:br/>
                        <w:t>two lines</w:t>
                      </w:r>
                    </w:p>
                    <w:p w14:paraId="73E27252" w14:textId="77777777" w:rsidR="001B12FB" w:rsidRPr="00FA4555" w:rsidRDefault="001B12FB" w:rsidP="001B12FB">
                      <w:pPr>
                        <w:rPr>
                          <w:color w:val="0C3D50"/>
                          <w:sz w:val="32"/>
                          <w:szCs w:val="32"/>
                        </w:rPr>
                      </w:pPr>
                      <w:r w:rsidRPr="00FA4555">
                        <w:rPr>
                          <w:color w:val="0C3D50"/>
                          <w:sz w:val="32"/>
                          <w:szCs w:val="32"/>
                        </w:rPr>
                        <w:t>Author</w:t>
                      </w:r>
                    </w:p>
                    <w:p w14:paraId="5148B258" w14:textId="77777777" w:rsidR="001B12FB" w:rsidRPr="00FA4555" w:rsidRDefault="001B12FB" w:rsidP="001B12FB">
                      <w:pPr>
                        <w:rPr>
                          <w:color w:val="0C3D50"/>
                          <w:sz w:val="72"/>
                          <w:szCs w:val="72"/>
                        </w:rPr>
                      </w:pPr>
                      <w:r w:rsidRPr="00FA4555">
                        <w:rPr>
                          <w:color w:val="0C3D50"/>
                          <w:sz w:val="32"/>
                          <w:szCs w:val="32"/>
                        </w:rPr>
                        <w:t>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2FB">
        <w:rPr>
          <w:noProof/>
        </w:rPr>
        <w:drawing>
          <wp:anchor distT="0" distB="0" distL="114300" distR="114300" simplePos="0" relativeHeight="251661312" behindDoc="1" locked="0" layoutInCell="1" allowOverlap="1" wp14:anchorId="733235B9" wp14:editId="6843EFF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523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cover-4.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23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2FB">
        <w:rPr>
          <w:noProof/>
        </w:rPr>
        <w:drawing>
          <wp:anchor distT="0" distB="0" distL="114300" distR="114300" simplePos="0" relativeHeight="251659264" behindDoc="1" locked="0" layoutInCell="1" allowOverlap="1" wp14:anchorId="115AD1CC" wp14:editId="642F2F8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772523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cover-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523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2E806" w14:textId="77777777" w:rsidR="00C01B31" w:rsidRPr="00423FBE" w:rsidRDefault="00C01B31" w:rsidP="00C01B31">
      <w:pPr>
        <w:pStyle w:val="Heading1"/>
        <w:rPr>
          <w:rStyle w:val="SubtleEmphasis"/>
          <w:i w:val="0"/>
          <w:iCs w:val="0"/>
          <w:color w:val="auto"/>
        </w:rPr>
      </w:pPr>
      <w:r w:rsidRPr="00423FBE">
        <w:rPr>
          <w:rStyle w:val="SubtleEmphasis"/>
          <w:i w:val="0"/>
          <w:iCs w:val="0"/>
          <w:color w:val="auto"/>
        </w:rPr>
        <w:lastRenderedPageBreak/>
        <w:t>HEADING 1</w:t>
      </w:r>
    </w:p>
    <w:p w14:paraId="7F5C0C5C" w14:textId="77777777" w:rsidR="00C01B31" w:rsidRDefault="00C01B31" w:rsidP="00C01B31">
      <w:pPr>
        <w:pStyle w:val="BodyText"/>
        <w:rPr>
          <w:rStyle w:val="SubtleEmphasis"/>
          <w:i w:val="0"/>
          <w:iCs w:val="0"/>
          <w:color w:val="auto"/>
        </w:rPr>
      </w:pPr>
      <w:r>
        <w:t>Body text</w:t>
      </w:r>
    </w:p>
    <w:p w14:paraId="095331FE" w14:textId="77777777" w:rsidR="00C01B31" w:rsidRDefault="00C01B31" w:rsidP="00C01B31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Body text </w:t>
      </w:r>
    </w:p>
    <w:p w14:paraId="57B18775" w14:textId="77777777" w:rsidR="00C01B31" w:rsidRPr="00085219" w:rsidRDefault="00C01B31" w:rsidP="00C01B31">
      <w:pPr>
        <w:rPr>
          <w:rStyle w:val="SubtleEmphasis"/>
          <w:i w:val="0"/>
          <w:iCs w:val="0"/>
          <w:color w:val="auto"/>
        </w:rPr>
      </w:pPr>
    </w:p>
    <w:p w14:paraId="50A67775" w14:textId="77777777" w:rsidR="00C01B31" w:rsidRDefault="00C01B31" w:rsidP="00C01B31">
      <w:pPr>
        <w:pStyle w:val="ColourHeading"/>
      </w:pPr>
      <w:r>
        <w:t xml:space="preserve">Colour Heading </w:t>
      </w:r>
    </w:p>
    <w:p w14:paraId="1D41A92F" w14:textId="77777777" w:rsidR="00C01B31" w:rsidRDefault="00C01B31" w:rsidP="00C01B31">
      <w:pPr>
        <w:pStyle w:val="BodyText"/>
      </w:pPr>
      <w:r>
        <w:t>Body text</w:t>
      </w:r>
    </w:p>
    <w:p w14:paraId="0429AE16" w14:textId="6BA069B1" w:rsidR="00DE1D75" w:rsidRPr="00085219" w:rsidRDefault="00C01B31" w:rsidP="00C01B31">
      <w:pPr>
        <w:pStyle w:val="BodyText"/>
        <w:rPr>
          <w:rStyle w:val="SubtleEmphasis"/>
          <w:i w:val="0"/>
          <w:iCs w:val="0"/>
          <w:color w:val="auto"/>
        </w:rPr>
      </w:pPr>
      <w:r>
        <w:t>Body text</w:t>
      </w:r>
    </w:p>
    <w:sectPr w:rsidR="00DE1D75" w:rsidRPr="00085219" w:rsidSect="00DE1D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46"/>
    <w:rsid w:val="00085219"/>
    <w:rsid w:val="000F2BAE"/>
    <w:rsid w:val="001B12FB"/>
    <w:rsid w:val="006421CF"/>
    <w:rsid w:val="00694946"/>
    <w:rsid w:val="006A7BDA"/>
    <w:rsid w:val="006B211B"/>
    <w:rsid w:val="007B614E"/>
    <w:rsid w:val="00880C64"/>
    <w:rsid w:val="008E2637"/>
    <w:rsid w:val="009F62A1"/>
    <w:rsid w:val="00BF7103"/>
    <w:rsid w:val="00C01B31"/>
    <w:rsid w:val="00C97117"/>
    <w:rsid w:val="00DE1D75"/>
    <w:rsid w:val="00E6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7EDD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9F62A1"/>
    <w:rPr>
      <w:rFonts w:ascii="Arial" w:hAnsi="Arial"/>
    </w:rPr>
  </w:style>
  <w:style w:type="paragraph" w:styleId="Heading1">
    <w:name w:val="heading 1"/>
    <w:link w:val="Heading1Char"/>
    <w:uiPriority w:val="9"/>
    <w:qFormat/>
    <w:rsid w:val="009F62A1"/>
    <w:pPr>
      <w:keepNext/>
      <w:keepLines/>
      <w:spacing w:before="480"/>
      <w:outlineLvl w:val="0"/>
    </w:pPr>
    <w:rPr>
      <w:rFonts w:ascii="Arial" w:eastAsiaTheme="majorEastAsia" w:hAnsi="Arial" w:cstheme="majorBidi"/>
      <w:bCs/>
      <w:color w:val="000000" w:themeColor="text1"/>
      <w:sz w:val="32"/>
      <w:szCs w:val="32"/>
      <w:lang w:val="en-CA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semiHidden/>
    <w:unhideWhenUsed/>
    <w:rsid w:val="009F62A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2A1"/>
    <w:rPr>
      <w:rFonts w:ascii="Arial" w:eastAsiaTheme="majorEastAsia" w:hAnsi="Arial" w:cstheme="majorBidi"/>
      <w:bCs/>
      <w:color w:val="000000" w:themeColor="text1"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6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9F62A1"/>
    <w:rPr>
      <w:rFonts w:ascii="Arial" w:hAnsi="Arial"/>
    </w:rPr>
  </w:style>
  <w:style w:type="character" w:styleId="SubtleEmphasis">
    <w:name w:val="Subtle Emphasis"/>
    <w:basedOn w:val="DefaultParagraphFont"/>
    <w:uiPriority w:val="19"/>
    <w:rsid w:val="009F62A1"/>
    <w:rPr>
      <w:i/>
      <w:iCs/>
      <w:color w:val="808080" w:themeColor="text1" w:themeTint="7F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semiHidden/>
    <w:rsid w:val="009F62A1"/>
    <w:rPr>
      <w:rFonts w:ascii="Arial" w:eastAsiaTheme="majorEastAsia" w:hAnsi="Arial" w:cstheme="majorBidi"/>
      <w:b/>
      <w:bCs/>
      <w:color w:val="4F81BD" w:themeColor="accent1"/>
      <w:sz w:val="18"/>
      <w:szCs w:val="26"/>
    </w:rPr>
  </w:style>
  <w:style w:type="paragraph" w:customStyle="1" w:styleId="ColourHeading">
    <w:name w:val="Colour Heading"/>
    <w:basedOn w:val="Heading1"/>
    <w:link w:val="ColourHeadingChar"/>
    <w:qFormat/>
    <w:rsid w:val="00C01B31"/>
    <w:pPr>
      <w:spacing w:before="600" w:after="120"/>
    </w:pPr>
    <w:rPr>
      <w:b/>
      <w:caps/>
      <w:color w:val="31B4B7"/>
      <w:sz w:val="28"/>
      <w:szCs w:val="28"/>
    </w:rPr>
  </w:style>
  <w:style w:type="character" w:customStyle="1" w:styleId="ColourHeadingChar">
    <w:name w:val="Colour Heading Char"/>
    <w:basedOn w:val="Heading1Char"/>
    <w:link w:val="ColourHeading"/>
    <w:rsid w:val="00C01B31"/>
    <w:rPr>
      <w:rFonts w:ascii="Arial" w:eastAsiaTheme="majorEastAsia" w:hAnsi="Arial" w:cstheme="majorBidi"/>
      <w:b/>
      <w:bCs/>
      <w:caps/>
      <w:color w:val="31B4B7"/>
      <w:sz w:val="28"/>
      <w:szCs w:val="28"/>
      <w:lang w:val="en-CA"/>
    </w:rPr>
  </w:style>
  <w:style w:type="paragraph" w:styleId="BodyText">
    <w:name w:val="Body Text"/>
    <w:basedOn w:val="Normal"/>
    <w:link w:val="BodyTextChar"/>
    <w:uiPriority w:val="99"/>
    <w:unhideWhenUsed/>
    <w:rsid w:val="00C01B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1B3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"/>
    <w:qFormat/>
    <w:rsid w:val="009F62A1"/>
    <w:rPr>
      <w:rFonts w:ascii="Arial" w:hAnsi="Arial"/>
    </w:rPr>
  </w:style>
  <w:style w:type="paragraph" w:styleId="Heading1">
    <w:name w:val="heading 1"/>
    <w:link w:val="Heading1Char"/>
    <w:uiPriority w:val="9"/>
    <w:qFormat/>
    <w:rsid w:val="009F62A1"/>
    <w:pPr>
      <w:keepNext/>
      <w:keepLines/>
      <w:spacing w:before="480"/>
      <w:outlineLvl w:val="0"/>
    </w:pPr>
    <w:rPr>
      <w:rFonts w:ascii="Arial" w:eastAsiaTheme="majorEastAsia" w:hAnsi="Arial" w:cstheme="majorBidi"/>
      <w:bCs/>
      <w:color w:val="000000" w:themeColor="text1"/>
      <w:sz w:val="32"/>
      <w:szCs w:val="32"/>
      <w:lang w:val="en-CA"/>
    </w:rPr>
  </w:style>
  <w:style w:type="paragraph" w:styleId="Heading2">
    <w:name w:val="heading 2"/>
    <w:aliases w:val="Sub Heading"/>
    <w:basedOn w:val="Normal"/>
    <w:next w:val="Normal"/>
    <w:link w:val="Heading2Char"/>
    <w:uiPriority w:val="9"/>
    <w:semiHidden/>
    <w:unhideWhenUsed/>
    <w:rsid w:val="009F62A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2A1"/>
    <w:rPr>
      <w:rFonts w:ascii="Arial" w:eastAsiaTheme="majorEastAsia" w:hAnsi="Arial" w:cstheme="majorBidi"/>
      <w:bCs/>
      <w:color w:val="000000" w:themeColor="text1"/>
      <w:sz w:val="32"/>
      <w:szCs w:val="3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C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C64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rsid w:val="009F62A1"/>
    <w:rPr>
      <w:rFonts w:ascii="Arial" w:hAnsi="Arial"/>
    </w:rPr>
  </w:style>
  <w:style w:type="character" w:styleId="SubtleEmphasis">
    <w:name w:val="Subtle Emphasis"/>
    <w:basedOn w:val="DefaultParagraphFont"/>
    <w:uiPriority w:val="19"/>
    <w:rsid w:val="009F62A1"/>
    <w:rPr>
      <w:i/>
      <w:iCs/>
      <w:color w:val="808080" w:themeColor="text1" w:themeTint="7F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semiHidden/>
    <w:rsid w:val="009F62A1"/>
    <w:rPr>
      <w:rFonts w:ascii="Arial" w:eastAsiaTheme="majorEastAsia" w:hAnsi="Arial" w:cstheme="majorBidi"/>
      <w:b/>
      <w:bCs/>
      <w:color w:val="4F81BD" w:themeColor="accent1"/>
      <w:sz w:val="18"/>
      <w:szCs w:val="26"/>
    </w:rPr>
  </w:style>
  <w:style w:type="paragraph" w:customStyle="1" w:styleId="ColourHeading">
    <w:name w:val="Colour Heading"/>
    <w:basedOn w:val="Heading1"/>
    <w:link w:val="ColourHeadingChar"/>
    <w:qFormat/>
    <w:rsid w:val="00C01B31"/>
    <w:pPr>
      <w:spacing w:before="600" w:after="120"/>
    </w:pPr>
    <w:rPr>
      <w:b/>
      <w:caps/>
      <w:color w:val="31B4B7"/>
      <w:sz w:val="28"/>
      <w:szCs w:val="28"/>
    </w:rPr>
  </w:style>
  <w:style w:type="character" w:customStyle="1" w:styleId="ColourHeadingChar">
    <w:name w:val="Colour Heading Char"/>
    <w:basedOn w:val="Heading1Char"/>
    <w:link w:val="ColourHeading"/>
    <w:rsid w:val="00C01B31"/>
    <w:rPr>
      <w:rFonts w:ascii="Arial" w:eastAsiaTheme="majorEastAsia" w:hAnsi="Arial" w:cstheme="majorBidi"/>
      <w:b/>
      <w:bCs/>
      <w:caps/>
      <w:color w:val="31B4B7"/>
      <w:sz w:val="28"/>
      <w:szCs w:val="28"/>
      <w:lang w:val="en-CA"/>
    </w:rPr>
  </w:style>
  <w:style w:type="paragraph" w:styleId="BodyText">
    <w:name w:val="Body Text"/>
    <w:basedOn w:val="Normal"/>
    <w:link w:val="BodyTextChar"/>
    <w:uiPriority w:val="99"/>
    <w:unhideWhenUsed/>
    <w:rsid w:val="00C01B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1B3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ECDD4F-D18C-BA4A-BA0B-911A6EFB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</Words>
  <Characters>66</Characters>
  <Application>Microsoft Macintosh Word</Application>
  <DocSecurity>0</DocSecurity>
  <Lines>1</Lines>
  <Paragraphs>1</Paragraphs>
  <ScaleCrop>false</ScaleCrop>
  <Company>Thompson Rivers University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yers</dc:creator>
  <cp:keywords/>
  <dc:description/>
  <cp:lastModifiedBy>Moneca Jantzen</cp:lastModifiedBy>
  <cp:revision>7</cp:revision>
  <dcterms:created xsi:type="dcterms:W3CDTF">2015-11-13T22:41:00Z</dcterms:created>
  <dcterms:modified xsi:type="dcterms:W3CDTF">2016-08-04T20:43:00Z</dcterms:modified>
</cp:coreProperties>
</file>